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8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7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2025-00165 de fecha 18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10:11:3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03:12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JOHANA DEL PILAR MENDIVELSO GÓ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8 09:54:31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